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64" w:rsidRPr="00EE2164" w:rsidRDefault="00EE2164" w:rsidP="00424E56">
      <w:pPr>
        <w:pStyle w:val="a3"/>
        <w:ind w:left="360"/>
        <w:jc w:val="center"/>
        <w:rPr>
          <w:rFonts w:ascii="Arial" w:hAnsi="Arial" w:cs="Arial"/>
        </w:rPr>
      </w:pPr>
      <w:bookmarkStart w:id="0" w:name="_GoBack"/>
      <w:bookmarkEnd w:id="0"/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Pr="00EE2164" w:rsidRDefault="00EE2164" w:rsidP="00424E56">
      <w:pPr>
        <w:pStyle w:val="a3"/>
        <w:ind w:left="360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EE56D0" w:rsidRDefault="00EE56D0" w:rsidP="00424E56">
      <w:pPr>
        <w:pStyle w:val="a3"/>
        <w:ind w:left="360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E56D0" w:rsidRDefault="00EE56D0" w:rsidP="00424E56">
      <w:pPr>
        <w:pStyle w:val="a3"/>
        <w:ind w:left="360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E56D0" w:rsidRDefault="00EE56D0" w:rsidP="00424E56">
      <w:pPr>
        <w:pStyle w:val="a3"/>
        <w:ind w:left="360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E2164" w:rsidRPr="00EE56D0" w:rsidRDefault="00EE2164" w:rsidP="00424E56">
      <w:pPr>
        <w:pStyle w:val="a3"/>
        <w:ind w:left="360"/>
        <w:jc w:val="center"/>
        <w:rPr>
          <w:rFonts w:ascii="Book Antiqua" w:eastAsia="Batang" w:hAnsi="Book Antiqua" w:cs="Arial"/>
          <w:b/>
          <w:color w:val="000000" w:themeColor="text1"/>
          <w:sz w:val="72"/>
          <w:szCs w:val="56"/>
        </w:rPr>
      </w:pPr>
      <w:r w:rsidRPr="00EE56D0">
        <w:rPr>
          <w:rFonts w:ascii="Book Antiqua" w:eastAsia="Batang" w:hAnsi="Book Antiqua" w:cs="Arial"/>
          <w:b/>
          <w:color w:val="000000" w:themeColor="text1"/>
          <w:sz w:val="72"/>
          <w:szCs w:val="56"/>
        </w:rPr>
        <w:t>Сценарий концерта</w:t>
      </w:r>
    </w:p>
    <w:p w:rsidR="00EE2164" w:rsidRPr="00EE56D0" w:rsidRDefault="00EE2164" w:rsidP="00424E56">
      <w:pPr>
        <w:pStyle w:val="a3"/>
        <w:ind w:left="360"/>
        <w:jc w:val="center"/>
        <w:rPr>
          <w:rFonts w:ascii="Book Antiqua" w:eastAsia="Batang" w:hAnsi="Book Antiqua" w:cs="Arial"/>
          <w:b/>
          <w:color w:val="000000" w:themeColor="text1"/>
          <w:sz w:val="72"/>
          <w:szCs w:val="56"/>
        </w:rPr>
      </w:pPr>
      <w:r w:rsidRPr="00EE56D0">
        <w:rPr>
          <w:rFonts w:ascii="Book Antiqua" w:eastAsia="Batang" w:hAnsi="Book Antiqua" w:cs="Arial"/>
          <w:b/>
          <w:color w:val="000000" w:themeColor="text1"/>
          <w:sz w:val="72"/>
          <w:szCs w:val="56"/>
        </w:rPr>
        <w:t xml:space="preserve">в Доме </w:t>
      </w:r>
      <w:proofErr w:type="gramStart"/>
      <w:r w:rsidRPr="00EE56D0">
        <w:rPr>
          <w:rFonts w:ascii="Book Antiqua" w:eastAsia="Batang" w:hAnsi="Book Antiqua" w:cs="Arial"/>
          <w:b/>
          <w:color w:val="000000" w:themeColor="text1"/>
          <w:sz w:val="72"/>
          <w:szCs w:val="56"/>
        </w:rPr>
        <w:t>престарелых</w:t>
      </w:r>
      <w:proofErr w:type="gramEnd"/>
      <w:r w:rsidRPr="00EE56D0">
        <w:rPr>
          <w:rFonts w:ascii="Book Antiqua" w:eastAsia="Batang" w:hAnsi="Book Antiqua" w:cs="Arial"/>
          <w:b/>
          <w:color w:val="000000" w:themeColor="text1"/>
          <w:sz w:val="72"/>
          <w:szCs w:val="56"/>
        </w:rPr>
        <w:t>.</w:t>
      </w:r>
    </w:p>
    <w:p w:rsidR="00EE2164" w:rsidRPr="00EE56D0" w:rsidRDefault="00372132" w:rsidP="00424E56">
      <w:pPr>
        <w:pStyle w:val="a3"/>
        <w:ind w:left="360"/>
        <w:jc w:val="center"/>
        <w:rPr>
          <w:rFonts w:ascii="Book Antiqua" w:eastAsia="Batang" w:hAnsi="Book Antiqua" w:cs="Arial"/>
          <w:b/>
          <w:sz w:val="72"/>
          <w:szCs w:val="56"/>
        </w:rPr>
      </w:pPr>
      <w:r w:rsidRPr="00EE56D0">
        <w:rPr>
          <w:rFonts w:ascii="Book Antiqua" w:eastAsia="Batang" w:hAnsi="Book Antiqua" w:cs="Arial"/>
          <w:b/>
          <w:sz w:val="72"/>
          <w:szCs w:val="56"/>
        </w:rPr>
        <w:t>«Добром в добро»</w:t>
      </w: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7C69A4" w:rsidRDefault="007C69A4" w:rsidP="00424E56">
      <w:pPr>
        <w:pStyle w:val="a3"/>
        <w:ind w:left="360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7C69A4" w:rsidRDefault="007C69A4" w:rsidP="00424E56">
      <w:pPr>
        <w:pStyle w:val="a3"/>
        <w:ind w:left="360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7C69A4" w:rsidRPr="00EE56D0" w:rsidRDefault="007C69A4" w:rsidP="00EE56D0">
      <w:pPr>
        <w:rPr>
          <w:rFonts w:ascii="Arial" w:hAnsi="Arial" w:cs="Arial"/>
          <w:b/>
          <w:color w:val="FF0000"/>
          <w:sz w:val="56"/>
          <w:szCs w:val="56"/>
        </w:rPr>
      </w:pPr>
    </w:p>
    <w:p w:rsidR="007C69A4" w:rsidRPr="00EE2164" w:rsidRDefault="007C69A4" w:rsidP="00424E56">
      <w:pPr>
        <w:pStyle w:val="a3"/>
        <w:ind w:left="360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7C69A4" w:rsidRDefault="00EE2164" w:rsidP="007C69A4">
      <w:pPr>
        <w:pStyle w:val="a3"/>
        <w:ind w:left="360"/>
        <w:jc w:val="right"/>
        <w:rPr>
          <w:rFonts w:ascii="Arial" w:hAnsi="Arial" w:cs="Arial"/>
          <w:b/>
          <w:sz w:val="28"/>
          <w:szCs w:val="28"/>
        </w:rPr>
      </w:pPr>
      <w:r w:rsidRPr="00EE2164">
        <w:rPr>
          <w:rFonts w:ascii="Arial" w:hAnsi="Arial" w:cs="Arial"/>
          <w:b/>
          <w:sz w:val="28"/>
          <w:szCs w:val="28"/>
        </w:rPr>
        <w:t>Подготовила:</w:t>
      </w:r>
      <w:r w:rsidR="007C69A4">
        <w:rPr>
          <w:rFonts w:ascii="Arial" w:hAnsi="Arial" w:cs="Arial"/>
          <w:b/>
          <w:sz w:val="28"/>
          <w:szCs w:val="28"/>
        </w:rPr>
        <w:t xml:space="preserve"> Заместитель директора</w:t>
      </w:r>
    </w:p>
    <w:p w:rsidR="007C69A4" w:rsidRDefault="00611D4B" w:rsidP="007C69A4">
      <w:pPr>
        <w:pStyle w:val="a3"/>
        <w:ind w:left="36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 </w:t>
      </w:r>
      <w:r w:rsidR="007C69A4">
        <w:rPr>
          <w:rFonts w:ascii="Arial" w:hAnsi="Arial" w:cs="Arial"/>
          <w:b/>
          <w:sz w:val="28"/>
          <w:szCs w:val="28"/>
        </w:rPr>
        <w:t xml:space="preserve">воспитательной  работе  </w:t>
      </w:r>
    </w:p>
    <w:p w:rsidR="00EE2164" w:rsidRPr="00EE2164" w:rsidRDefault="00372132" w:rsidP="00EE2164">
      <w:pPr>
        <w:pStyle w:val="a3"/>
        <w:ind w:left="360"/>
        <w:jc w:val="right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Сунгатулли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М.С.</w:t>
      </w:r>
    </w:p>
    <w:p w:rsidR="00EE2164" w:rsidRPr="00EE56D0" w:rsidRDefault="00EE2164" w:rsidP="00EE56D0">
      <w:pPr>
        <w:pStyle w:val="a3"/>
        <w:ind w:left="36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E56D0"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Pr="00EE56D0" w:rsidRDefault="00EE2164" w:rsidP="00EE56D0">
      <w:pPr>
        <w:jc w:val="center"/>
        <w:rPr>
          <w:rFonts w:ascii="Arial" w:hAnsi="Arial" w:cs="Arial"/>
        </w:rPr>
      </w:pPr>
      <w:r w:rsidRPr="00EE56D0">
        <w:rPr>
          <w:rFonts w:ascii="Arial" w:hAnsi="Arial" w:cs="Arial"/>
        </w:rPr>
        <w:t>2014г.</w:t>
      </w: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E2164" w:rsidRDefault="00EE2164" w:rsidP="00424E56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A3C7C" w:rsidRPr="00EE56D0" w:rsidRDefault="007A3C7C" w:rsidP="00424E5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E56D0">
        <w:rPr>
          <w:rFonts w:ascii="Times New Roman" w:hAnsi="Times New Roman"/>
          <w:b/>
          <w:sz w:val="28"/>
          <w:szCs w:val="28"/>
        </w:rPr>
        <w:t xml:space="preserve">Сценарий концерта в Доме </w:t>
      </w:r>
      <w:proofErr w:type="gramStart"/>
      <w:r w:rsidRPr="00EE56D0">
        <w:rPr>
          <w:rFonts w:ascii="Times New Roman" w:hAnsi="Times New Roman"/>
          <w:b/>
          <w:sz w:val="28"/>
          <w:szCs w:val="28"/>
        </w:rPr>
        <w:t>престарелых</w:t>
      </w:r>
      <w:proofErr w:type="gramEnd"/>
      <w:r w:rsidRPr="00EE56D0">
        <w:rPr>
          <w:rFonts w:ascii="Times New Roman" w:hAnsi="Times New Roman"/>
          <w:b/>
          <w:sz w:val="28"/>
          <w:szCs w:val="28"/>
        </w:rPr>
        <w:t>.</w:t>
      </w:r>
    </w:p>
    <w:p w:rsidR="003A23D6" w:rsidRPr="00EE56D0" w:rsidRDefault="003A23D6" w:rsidP="00424E5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24E56" w:rsidRPr="00EE56D0" w:rsidRDefault="00EE56D0" w:rsidP="00B20F1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1E1" w:rsidRPr="00EE56D0">
        <w:rPr>
          <w:sz w:val="28"/>
          <w:szCs w:val="28"/>
        </w:rPr>
        <w:t xml:space="preserve">Добрый день, </w:t>
      </w:r>
      <w:r w:rsidR="009616E4" w:rsidRPr="00EE56D0">
        <w:rPr>
          <w:sz w:val="28"/>
          <w:szCs w:val="28"/>
        </w:rPr>
        <w:t>наши дорогие бабушки и дедушки!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 Мы очень рады сегодняшней встрече с вами.</w:t>
      </w:r>
    </w:p>
    <w:p w:rsidR="00424E56" w:rsidRPr="00EE56D0" w:rsidRDefault="00424E56" w:rsidP="00424E56">
      <w:pPr>
        <w:jc w:val="both"/>
        <w:rPr>
          <w:color w:val="000000"/>
          <w:sz w:val="28"/>
          <w:szCs w:val="28"/>
        </w:rPr>
      </w:pPr>
      <w:r w:rsidRPr="00EE56D0">
        <w:rPr>
          <w:color w:val="000000"/>
          <w:sz w:val="28"/>
          <w:szCs w:val="28"/>
        </w:rPr>
        <w:t>Мы желаем вам здоровья,</w:t>
      </w:r>
    </w:p>
    <w:p w:rsidR="00424E56" w:rsidRPr="00EE56D0" w:rsidRDefault="00424E56" w:rsidP="00424E56">
      <w:pPr>
        <w:jc w:val="both"/>
        <w:rPr>
          <w:color w:val="000000"/>
          <w:sz w:val="28"/>
          <w:szCs w:val="28"/>
        </w:rPr>
      </w:pPr>
      <w:r w:rsidRPr="00EE56D0">
        <w:rPr>
          <w:color w:val="000000"/>
          <w:sz w:val="28"/>
          <w:szCs w:val="28"/>
        </w:rPr>
        <w:t>Улыбайтесь чаще,</w:t>
      </w:r>
    </w:p>
    <w:p w:rsidR="00424E56" w:rsidRPr="00EE56D0" w:rsidRDefault="00424E56" w:rsidP="00424E56">
      <w:pPr>
        <w:jc w:val="both"/>
        <w:rPr>
          <w:color w:val="000000"/>
          <w:sz w:val="28"/>
          <w:szCs w:val="28"/>
        </w:rPr>
      </w:pPr>
      <w:r w:rsidRPr="00EE56D0">
        <w:rPr>
          <w:color w:val="000000"/>
          <w:sz w:val="28"/>
          <w:szCs w:val="28"/>
        </w:rPr>
        <w:t>Пусть вам этот день подарит</w:t>
      </w:r>
    </w:p>
    <w:p w:rsidR="00424E56" w:rsidRPr="00EE56D0" w:rsidRDefault="00424E56" w:rsidP="00424E56">
      <w:pPr>
        <w:jc w:val="both"/>
        <w:rPr>
          <w:color w:val="000000"/>
          <w:sz w:val="28"/>
          <w:szCs w:val="28"/>
        </w:rPr>
      </w:pPr>
      <w:r w:rsidRPr="00EE56D0">
        <w:rPr>
          <w:color w:val="000000"/>
          <w:sz w:val="28"/>
          <w:szCs w:val="28"/>
        </w:rPr>
        <w:t>Много, много счастья.</w:t>
      </w:r>
    </w:p>
    <w:p w:rsidR="003A23D6" w:rsidRPr="00EE56D0" w:rsidRDefault="003A23D6" w:rsidP="003A23D6">
      <w:pPr>
        <w:pStyle w:val="a3"/>
        <w:ind w:left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ectPr w:rsidR="003A23D6" w:rsidRPr="00EE56D0" w:rsidSect="00EE2164"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7C69A4" w:rsidRPr="00EE56D0" w:rsidRDefault="007C69A4" w:rsidP="007C69A4">
      <w:pPr>
        <w:rPr>
          <w:b/>
          <w:sz w:val="28"/>
          <w:szCs w:val="28"/>
        </w:rPr>
        <w:sectPr w:rsidR="007C69A4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9F56C1" w:rsidRPr="00EE56D0" w:rsidRDefault="007C69A4" w:rsidP="00EE56D0">
      <w:pPr>
        <w:rPr>
          <w:b/>
          <w:sz w:val="28"/>
          <w:szCs w:val="28"/>
        </w:rPr>
      </w:pPr>
      <w:r w:rsidRPr="00EE56D0">
        <w:rPr>
          <w:b/>
          <w:sz w:val="28"/>
          <w:szCs w:val="28"/>
        </w:rPr>
        <w:lastRenderedPageBreak/>
        <w:t xml:space="preserve">Исполняет песню  </w:t>
      </w:r>
      <w:r w:rsidR="00713DCF" w:rsidRPr="00EE56D0">
        <w:rPr>
          <w:b/>
          <w:sz w:val="28"/>
          <w:szCs w:val="28"/>
        </w:rPr>
        <w:t>_______________________________________________</w:t>
      </w:r>
    </w:p>
    <w:p w:rsidR="009F56C1" w:rsidRPr="00EE56D0" w:rsidRDefault="007C69A4" w:rsidP="00424E56">
      <w:pPr>
        <w:ind w:left="-540" w:right="-850"/>
        <w:rPr>
          <w:b/>
          <w:sz w:val="28"/>
          <w:szCs w:val="28"/>
        </w:rPr>
      </w:pPr>
      <w:r w:rsidRPr="00EE56D0">
        <w:rPr>
          <w:b/>
          <w:sz w:val="28"/>
          <w:szCs w:val="28"/>
        </w:rPr>
        <w:t xml:space="preserve">                    </w:t>
      </w:r>
    </w:p>
    <w:p w:rsidR="003A23D6" w:rsidRPr="00EE56D0" w:rsidRDefault="007C69A4" w:rsidP="00424E56">
      <w:pPr>
        <w:ind w:right="-850"/>
        <w:rPr>
          <w:b/>
          <w:sz w:val="28"/>
          <w:szCs w:val="28"/>
        </w:rPr>
        <w:sectPr w:rsidR="003A23D6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EE56D0">
        <w:rPr>
          <w:b/>
          <w:sz w:val="28"/>
          <w:szCs w:val="28"/>
        </w:rPr>
        <w:t xml:space="preserve">Для вас звучит  стихотворение </w:t>
      </w:r>
      <w:r w:rsidR="00EE56D0">
        <w:rPr>
          <w:b/>
          <w:sz w:val="28"/>
          <w:szCs w:val="28"/>
        </w:rPr>
        <w:t>________________________________________</w:t>
      </w:r>
    </w:p>
    <w:p w:rsidR="00424E56" w:rsidRPr="00EE56D0" w:rsidRDefault="00424E56" w:rsidP="00424E56">
      <w:pPr>
        <w:rPr>
          <w:b/>
          <w:color w:val="000000"/>
          <w:sz w:val="28"/>
          <w:szCs w:val="28"/>
          <w:shd w:val="clear" w:color="auto" w:fill="FFFFFF"/>
        </w:rPr>
      </w:pPr>
    </w:p>
    <w:p w:rsidR="003A23D6" w:rsidRPr="00EE56D0" w:rsidRDefault="003A23D6" w:rsidP="00424E56">
      <w:pPr>
        <w:rPr>
          <w:color w:val="000000"/>
          <w:sz w:val="28"/>
          <w:szCs w:val="28"/>
          <w:shd w:val="clear" w:color="auto" w:fill="FFFFFF"/>
        </w:rPr>
      </w:pPr>
    </w:p>
    <w:p w:rsidR="003A23D6" w:rsidRPr="00EE56D0" w:rsidRDefault="003A23D6" w:rsidP="00424E56">
      <w:pPr>
        <w:rPr>
          <w:color w:val="000000"/>
          <w:sz w:val="28"/>
          <w:szCs w:val="28"/>
          <w:shd w:val="clear" w:color="auto" w:fill="FFFFFF"/>
        </w:rPr>
        <w:sectPr w:rsidR="003A23D6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283322" w:rsidRPr="00EE56D0" w:rsidRDefault="00364C95" w:rsidP="00424E56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t>Нельзя пожилыми людей называть,</w:t>
      </w:r>
      <w:r w:rsidRPr="00EE56D0">
        <w:rPr>
          <w:color w:val="000000"/>
          <w:sz w:val="28"/>
          <w:szCs w:val="28"/>
          <w:shd w:val="clear" w:color="auto" w:fill="FFFFFF"/>
        </w:rPr>
        <w:br/>
        <w:t>Нельзя так, неправильно это.</w:t>
      </w:r>
      <w:r w:rsidRPr="00EE56D0">
        <w:rPr>
          <w:color w:val="000000"/>
          <w:sz w:val="28"/>
          <w:szCs w:val="28"/>
        </w:rPr>
        <w:t> </w:t>
      </w:r>
      <w:r w:rsidRPr="00EE56D0">
        <w:rPr>
          <w:color w:val="000000"/>
          <w:sz w:val="28"/>
          <w:szCs w:val="28"/>
          <w:shd w:val="clear" w:color="auto" w:fill="FFFFFF"/>
        </w:rPr>
        <w:br/>
        <w:t>Желаем вам грусти-печали не знать,</w:t>
      </w:r>
      <w:r w:rsidR="00283322" w:rsidRPr="00EE56D0">
        <w:rPr>
          <w:color w:val="000000"/>
          <w:sz w:val="28"/>
          <w:szCs w:val="28"/>
          <w:shd w:val="clear" w:color="auto" w:fill="FFFFFF"/>
        </w:rPr>
        <w:br/>
      </w:r>
      <w:r w:rsidRPr="00EE56D0">
        <w:rPr>
          <w:color w:val="000000"/>
          <w:sz w:val="28"/>
          <w:szCs w:val="28"/>
          <w:shd w:val="clear" w:color="auto" w:fill="FFFFFF"/>
        </w:rPr>
        <w:br/>
      </w:r>
    </w:p>
    <w:p w:rsidR="00283322" w:rsidRPr="00EE56D0" w:rsidRDefault="00283322" w:rsidP="00283322">
      <w:pPr>
        <w:rPr>
          <w:b/>
          <w:sz w:val="28"/>
          <w:szCs w:val="28"/>
        </w:rPr>
      </w:pPr>
      <w:r w:rsidRPr="00EE56D0">
        <w:rPr>
          <w:b/>
          <w:sz w:val="28"/>
          <w:szCs w:val="28"/>
        </w:rPr>
        <w:t>Для вас исполняют танец ученики 9 класса «Буги-Вуги»</w:t>
      </w:r>
    </w:p>
    <w:p w:rsidR="00364C95" w:rsidRPr="00EE56D0" w:rsidRDefault="00364C95" w:rsidP="00424E56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t>Хоть инеем сыплет зима на виски –</w:t>
      </w:r>
      <w:r w:rsidRPr="00EE56D0">
        <w:rPr>
          <w:color w:val="000000"/>
          <w:sz w:val="28"/>
          <w:szCs w:val="28"/>
          <w:shd w:val="clear" w:color="auto" w:fill="FFFFFF"/>
        </w:rPr>
        <w:br/>
        <w:t>Душа серебро не воспримет.</w:t>
      </w:r>
      <w:r w:rsidRPr="00EE56D0">
        <w:rPr>
          <w:color w:val="000000"/>
          <w:sz w:val="28"/>
          <w:szCs w:val="28"/>
          <w:shd w:val="clear" w:color="auto" w:fill="FFFFFF"/>
        </w:rPr>
        <w:br/>
        <w:t>С годами вы с мудростью стали близки,</w:t>
      </w:r>
      <w:r w:rsidRPr="00EE56D0">
        <w:rPr>
          <w:color w:val="000000"/>
          <w:sz w:val="28"/>
          <w:szCs w:val="28"/>
        </w:rPr>
        <w:t> </w:t>
      </w:r>
      <w:r w:rsidRPr="00EE56D0">
        <w:rPr>
          <w:color w:val="000000"/>
          <w:sz w:val="28"/>
          <w:szCs w:val="28"/>
          <w:shd w:val="clear" w:color="auto" w:fill="FFFFFF"/>
        </w:rPr>
        <w:br/>
        <w:t>П</w:t>
      </w:r>
      <w:r w:rsidR="009321E1" w:rsidRPr="00EE56D0">
        <w:rPr>
          <w:color w:val="000000"/>
          <w:sz w:val="28"/>
          <w:szCs w:val="28"/>
          <w:shd w:val="clear" w:color="auto" w:fill="FFFFFF"/>
        </w:rPr>
        <w:t xml:space="preserve">усть молодость вас не покинет! </w:t>
      </w:r>
    </w:p>
    <w:p w:rsidR="00283322" w:rsidRPr="00EE56D0" w:rsidRDefault="00283322" w:rsidP="00424E56">
      <w:pPr>
        <w:rPr>
          <w:b/>
          <w:sz w:val="28"/>
          <w:szCs w:val="28"/>
        </w:rPr>
      </w:pPr>
    </w:p>
    <w:p w:rsidR="003A23D6" w:rsidRPr="00EE56D0" w:rsidRDefault="001453C5" w:rsidP="00283322">
      <w:pPr>
        <w:rPr>
          <w:color w:val="000000"/>
          <w:sz w:val="28"/>
          <w:szCs w:val="28"/>
          <w:shd w:val="clear" w:color="auto" w:fill="FFFFFF"/>
        </w:rPr>
        <w:sectPr w:rsidR="003A23D6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r w:rsidRPr="00EE56D0">
        <w:rPr>
          <w:color w:val="000000"/>
          <w:sz w:val="28"/>
          <w:szCs w:val="28"/>
          <w:shd w:val="clear" w:color="auto" w:fill="FFFFFF"/>
        </w:rPr>
        <w:t> </w:t>
      </w:r>
    </w:p>
    <w:p w:rsidR="003A23D6" w:rsidRPr="00EE56D0" w:rsidRDefault="001453C5" w:rsidP="003A23D6">
      <w:pPr>
        <w:rPr>
          <w:color w:val="000000"/>
          <w:sz w:val="28"/>
          <w:szCs w:val="28"/>
          <w:shd w:val="clear" w:color="auto" w:fill="FFFFFF"/>
        </w:rPr>
        <w:sectPr w:rsidR="003A23D6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br/>
      </w:r>
    </w:p>
    <w:p w:rsidR="003A23D6" w:rsidRPr="00EE56D0" w:rsidRDefault="003A23D6" w:rsidP="003A23D6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="001453C5" w:rsidRPr="00EE56D0">
        <w:rPr>
          <w:color w:val="000000"/>
          <w:sz w:val="28"/>
          <w:szCs w:val="28"/>
          <w:shd w:val="clear" w:color="auto" w:fill="FFFFFF"/>
        </w:rPr>
        <w:t>Дедушки и бабушки, милые, родные, </w:t>
      </w:r>
      <w:r w:rsidRPr="00EE56D0">
        <w:rPr>
          <w:color w:val="000000"/>
          <w:sz w:val="28"/>
          <w:szCs w:val="28"/>
          <w:shd w:val="clear" w:color="auto" w:fill="FFFFFF"/>
        </w:rPr>
        <w:br/>
      </w:r>
      <w:r w:rsidR="001453C5" w:rsidRPr="00EE56D0">
        <w:rPr>
          <w:color w:val="000000"/>
          <w:sz w:val="28"/>
          <w:szCs w:val="28"/>
          <w:shd w:val="clear" w:color="auto" w:fill="FFFFFF"/>
        </w:rPr>
        <w:t>Ведь когда-то тоже вы были молодые!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</w:r>
      <w:r w:rsidRPr="00EE56D0">
        <w:rPr>
          <w:color w:val="000000"/>
          <w:sz w:val="28"/>
          <w:szCs w:val="28"/>
          <w:shd w:val="clear" w:color="auto" w:fill="FFFFFF"/>
        </w:rPr>
        <w:t>2.</w:t>
      </w:r>
      <w:r w:rsidR="001453C5" w:rsidRPr="00EE56D0">
        <w:rPr>
          <w:color w:val="000000"/>
          <w:sz w:val="28"/>
          <w:szCs w:val="28"/>
          <w:shd w:val="clear" w:color="auto" w:fill="FFFFFF"/>
        </w:rPr>
        <w:t>И ходили в шортиках, и плели косички, </w:t>
      </w:r>
      <w:r w:rsidRPr="00EE56D0">
        <w:rPr>
          <w:color w:val="000000"/>
          <w:sz w:val="28"/>
          <w:szCs w:val="28"/>
          <w:shd w:val="clear" w:color="auto" w:fill="FFFFFF"/>
        </w:rPr>
        <w:br/>
      </w:r>
      <w:r w:rsidR="001453C5" w:rsidRPr="00EE56D0">
        <w:rPr>
          <w:color w:val="000000"/>
          <w:sz w:val="28"/>
          <w:szCs w:val="28"/>
          <w:shd w:val="clear" w:color="auto" w:fill="FFFFFF"/>
        </w:rPr>
        <w:t>И стишки учили вы, как зайчики, лисички. </w:t>
      </w:r>
    </w:p>
    <w:p w:rsidR="00713DCF" w:rsidRPr="00EE56D0" w:rsidRDefault="00713DCF" w:rsidP="00713DCF">
      <w:pPr>
        <w:rPr>
          <w:b/>
          <w:sz w:val="28"/>
          <w:szCs w:val="28"/>
        </w:rPr>
      </w:pPr>
      <w:r w:rsidRPr="00EE56D0">
        <w:rPr>
          <w:b/>
          <w:sz w:val="28"/>
          <w:szCs w:val="28"/>
        </w:rPr>
        <w:t xml:space="preserve">Для вас поет ученица 4в класса </w:t>
      </w:r>
      <w:proofErr w:type="spellStart"/>
      <w:r w:rsidRPr="00EE56D0">
        <w:rPr>
          <w:b/>
          <w:sz w:val="28"/>
          <w:szCs w:val="28"/>
        </w:rPr>
        <w:t>Хабирьянова</w:t>
      </w:r>
      <w:proofErr w:type="spellEnd"/>
      <w:r w:rsidRPr="00EE56D0">
        <w:rPr>
          <w:b/>
          <w:sz w:val="28"/>
          <w:szCs w:val="28"/>
        </w:rPr>
        <w:t xml:space="preserve"> Лилия</w:t>
      </w:r>
    </w:p>
    <w:p w:rsidR="00CE502F" w:rsidRPr="00EE56D0" w:rsidRDefault="003A23D6" w:rsidP="003A23D6">
      <w:pPr>
        <w:rPr>
          <w:b/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t>3.</w:t>
      </w:r>
      <w:r w:rsidR="001453C5" w:rsidRPr="00EE56D0">
        <w:rPr>
          <w:color w:val="000000"/>
          <w:sz w:val="28"/>
          <w:szCs w:val="28"/>
          <w:shd w:val="clear" w:color="auto" w:fill="FFFFFF"/>
        </w:rPr>
        <w:t>Сейчас вы - наши бабушки - вот ваше ремесло, </w:t>
      </w:r>
    </w:p>
    <w:p w:rsidR="003A23D6" w:rsidRPr="00EE56D0" w:rsidRDefault="001453C5" w:rsidP="00424E56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Сейчас вы - наши дедушки, нам очень повезло! </w:t>
      </w:r>
      <w:r w:rsidR="00283322" w:rsidRPr="00EE56D0">
        <w:rPr>
          <w:color w:val="000000"/>
          <w:sz w:val="28"/>
          <w:szCs w:val="28"/>
          <w:shd w:val="clear" w:color="auto" w:fill="FFFFFF"/>
        </w:rPr>
        <w:br/>
      </w:r>
      <w:r w:rsidR="00CE502F" w:rsidRPr="00EE56D0">
        <w:rPr>
          <w:color w:val="000000"/>
          <w:sz w:val="28"/>
          <w:szCs w:val="28"/>
          <w:shd w:val="clear" w:color="auto" w:fill="FFFFFF"/>
        </w:rPr>
        <w:t>6.</w:t>
      </w:r>
      <w:r w:rsidRPr="00EE56D0">
        <w:rPr>
          <w:color w:val="000000"/>
          <w:sz w:val="28"/>
          <w:szCs w:val="28"/>
          <w:shd w:val="clear" w:color="auto" w:fill="FFFFFF"/>
        </w:rPr>
        <w:t>Мы вас очень любим, и желаем не болеть, </w:t>
      </w:r>
      <w:r w:rsidR="00283322" w:rsidRPr="00EE56D0">
        <w:rPr>
          <w:color w:val="000000"/>
          <w:sz w:val="28"/>
          <w:szCs w:val="28"/>
          <w:shd w:val="clear" w:color="auto" w:fill="FFFFFF"/>
        </w:rPr>
        <w:t xml:space="preserve"> </w:t>
      </w:r>
      <w:r w:rsidR="000F588B" w:rsidRPr="00EE56D0">
        <w:rPr>
          <w:color w:val="000000"/>
          <w:sz w:val="28"/>
          <w:szCs w:val="28"/>
          <w:shd w:val="clear" w:color="auto" w:fill="FFFFFF"/>
        </w:rPr>
        <w:t>и конечно не стареть!</w:t>
      </w:r>
      <w:r w:rsidRPr="00EE56D0">
        <w:rPr>
          <w:color w:val="000000"/>
          <w:sz w:val="28"/>
          <w:szCs w:val="28"/>
          <w:shd w:val="clear" w:color="auto" w:fill="FFFFFF"/>
        </w:rPr>
        <w:br/>
      </w:r>
    </w:p>
    <w:p w:rsidR="00B20F11" w:rsidRPr="00EE56D0" w:rsidRDefault="00B20F11" w:rsidP="00424E56">
      <w:pPr>
        <w:rPr>
          <w:color w:val="000000"/>
          <w:sz w:val="28"/>
          <w:szCs w:val="28"/>
          <w:shd w:val="clear" w:color="auto" w:fill="FFFFFF"/>
        </w:rPr>
      </w:pPr>
    </w:p>
    <w:p w:rsidR="00B20F11" w:rsidRPr="00EE56D0" w:rsidRDefault="00B20F11" w:rsidP="00424E56">
      <w:pPr>
        <w:rPr>
          <w:color w:val="000000"/>
          <w:sz w:val="28"/>
          <w:szCs w:val="28"/>
          <w:shd w:val="clear" w:color="auto" w:fill="FFFFFF"/>
        </w:rPr>
        <w:sectPr w:rsidR="00B20F11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lastRenderedPageBreak/>
        <w:t xml:space="preserve">Меняет цвет природа,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Меняется погода,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И солнцу золотому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>Идут дожди вослед,</w:t>
      </w:r>
    </w:p>
    <w:p w:rsidR="00B20F11" w:rsidRPr="00EE56D0" w:rsidRDefault="00B20F11" w:rsidP="00B20F11">
      <w:pPr>
        <w:rPr>
          <w:sz w:val="28"/>
          <w:szCs w:val="28"/>
        </w:rPr>
      </w:pP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А за теплом - ненастье,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За горем будет счастье,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И молодость на старость </w:t>
      </w:r>
    </w:p>
    <w:p w:rsidR="00713DCF" w:rsidRPr="00EE56D0" w:rsidRDefault="00713DCF" w:rsidP="00B20F11">
      <w:pPr>
        <w:rPr>
          <w:b/>
          <w:color w:val="000000"/>
          <w:sz w:val="28"/>
          <w:szCs w:val="28"/>
          <w:shd w:val="clear" w:color="auto" w:fill="FFFFFF"/>
        </w:rPr>
      </w:pPr>
      <w:r w:rsidRPr="00EE56D0">
        <w:rPr>
          <w:b/>
          <w:color w:val="000000"/>
          <w:sz w:val="28"/>
          <w:szCs w:val="28"/>
          <w:shd w:val="clear" w:color="auto" w:fill="FFFFFF"/>
        </w:rPr>
        <w:t xml:space="preserve">Примите  поздравление танец от наших самых маленьких артистов учениц 2 </w:t>
      </w:r>
      <w:proofErr w:type="spellStart"/>
      <w:r w:rsidRPr="00EE56D0">
        <w:rPr>
          <w:b/>
          <w:color w:val="000000"/>
          <w:sz w:val="28"/>
          <w:szCs w:val="28"/>
          <w:shd w:val="clear" w:color="auto" w:fill="FFFFFF"/>
        </w:rPr>
        <w:t>кл</w:t>
      </w:r>
      <w:proofErr w:type="spellEnd"/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lastRenderedPageBreak/>
        <w:t xml:space="preserve">Вед. 2 .Так жизнь идет по кругу,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             Года спешат друг к другу,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             Но радостью, надеждой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             Наполнен год и век.</w:t>
      </w:r>
    </w:p>
    <w:p w:rsidR="00B20F11" w:rsidRPr="00EE56D0" w:rsidRDefault="00B20F11" w:rsidP="00B20F11">
      <w:pPr>
        <w:rPr>
          <w:sz w:val="28"/>
          <w:szCs w:val="28"/>
        </w:rPr>
      </w:pP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             </w:t>
      </w:r>
      <w:r w:rsidR="00EE56D0" w:rsidRPr="00EE56D0">
        <w:rPr>
          <w:sz w:val="28"/>
          <w:szCs w:val="28"/>
        </w:rPr>
        <w:t>И в этот день столь</w:t>
      </w:r>
      <w:r w:rsidRPr="00EE56D0">
        <w:rPr>
          <w:sz w:val="28"/>
          <w:szCs w:val="28"/>
        </w:rPr>
        <w:t xml:space="preserve"> яркий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             Прими концерт в подарок, </w:t>
      </w:r>
    </w:p>
    <w:p w:rsidR="00B20F11" w:rsidRPr="00EE56D0" w:rsidRDefault="00B20F11" w:rsidP="00B20F11">
      <w:pPr>
        <w:rPr>
          <w:sz w:val="28"/>
          <w:szCs w:val="28"/>
        </w:rPr>
      </w:pPr>
      <w:r w:rsidRPr="00EE56D0">
        <w:rPr>
          <w:sz w:val="28"/>
          <w:szCs w:val="28"/>
        </w:rPr>
        <w:t xml:space="preserve">             Наш пожилой любимый, </w:t>
      </w:r>
    </w:p>
    <w:p w:rsidR="00B20F11" w:rsidRPr="00EE56D0" w:rsidRDefault="00B20F11" w:rsidP="00424E56">
      <w:pPr>
        <w:rPr>
          <w:sz w:val="28"/>
          <w:szCs w:val="28"/>
        </w:rPr>
        <w:sectPr w:rsidR="00B20F11" w:rsidRPr="00EE56D0" w:rsidSect="00B20F11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r w:rsidRPr="00EE56D0">
        <w:rPr>
          <w:sz w:val="28"/>
          <w:szCs w:val="28"/>
        </w:rPr>
        <w:t xml:space="preserve"> </w:t>
      </w:r>
      <w:r w:rsidR="00713DCF" w:rsidRPr="00EE56D0">
        <w:rPr>
          <w:sz w:val="28"/>
          <w:szCs w:val="28"/>
        </w:rPr>
        <w:t xml:space="preserve">            Наш добрый человек</w:t>
      </w:r>
    </w:p>
    <w:p w:rsidR="00713DCF" w:rsidRPr="00EE56D0" w:rsidRDefault="00713DCF" w:rsidP="00B20F11">
      <w:pPr>
        <w:rPr>
          <w:b/>
          <w:sz w:val="28"/>
          <w:szCs w:val="28"/>
        </w:rPr>
      </w:pPr>
    </w:p>
    <w:p w:rsidR="00713DCF" w:rsidRPr="00EE56D0" w:rsidRDefault="00713DCF" w:rsidP="00B20F11">
      <w:pPr>
        <w:rPr>
          <w:b/>
          <w:sz w:val="28"/>
          <w:szCs w:val="28"/>
        </w:rPr>
      </w:pPr>
    </w:p>
    <w:p w:rsidR="00B20F11" w:rsidRPr="00EE56D0" w:rsidRDefault="00713DCF" w:rsidP="00B20F11">
      <w:pPr>
        <w:rPr>
          <w:b/>
          <w:sz w:val="28"/>
          <w:szCs w:val="28"/>
        </w:rPr>
      </w:pPr>
      <w:r w:rsidRPr="00EE56D0">
        <w:rPr>
          <w:b/>
          <w:sz w:val="28"/>
          <w:szCs w:val="28"/>
        </w:rPr>
        <w:t>Дорогие наши встречайте поздравление в виде_________________________</w:t>
      </w:r>
    </w:p>
    <w:p w:rsidR="00B20F11" w:rsidRPr="00EE56D0" w:rsidRDefault="00B20F11" w:rsidP="00424E56">
      <w:pPr>
        <w:rPr>
          <w:color w:val="000000"/>
          <w:sz w:val="28"/>
          <w:szCs w:val="28"/>
          <w:shd w:val="clear" w:color="auto" w:fill="FFFFFF"/>
        </w:rPr>
      </w:pP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  <w:sectPr w:rsidR="00713DCF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424E56" w:rsidRPr="00EE56D0" w:rsidRDefault="00CE502F" w:rsidP="00424E56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="001453C5" w:rsidRPr="00EE56D0">
        <w:rPr>
          <w:color w:val="000000"/>
          <w:sz w:val="28"/>
          <w:szCs w:val="28"/>
          <w:shd w:val="clear" w:color="auto" w:fill="FFFFFF"/>
        </w:rPr>
        <w:t>Сегодня лучший день на свете,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  <w:t>Улыбки кажутся добрей,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  <w:t>Теплей и ярче солнце светит,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  <w:t>И настроенье веселей! </w:t>
      </w:r>
    </w:p>
    <w:p w:rsidR="00713DCF" w:rsidRPr="00EE56D0" w:rsidRDefault="00CE502F" w:rsidP="00424E56">
      <w:pPr>
        <w:rPr>
          <w:color w:val="000000"/>
          <w:sz w:val="28"/>
          <w:szCs w:val="28"/>
          <w:shd w:val="clear" w:color="auto" w:fill="FFFFFF"/>
        </w:rPr>
        <w:sectPr w:rsidR="00713DCF" w:rsidRPr="00EE56D0" w:rsidSect="00713DCF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t>2.</w:t>
      </w:r>
      <w:r w:rsidR="001453C5" w:rsidRPr="00EE56D0">
        <w:rPr>
          <w:color w:val="000000"/>
          <w:sz w:val="28"/>
          <w:szCs w:val="28"/>
          <w:shd w:val="clear" w:color="auto" w:fill="FFFFFF"/>
        </w:rPr>
        <w:t>От души желаю счастья,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  <w:t>Много-много долгих лет,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  <w:t>Ну, а главное - здоровья,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  <w:t>Чего дороже в жизни нет! </w:t>
      </w:r>
      <w:r w:rsidR="001453C5" w:rsidRPr="00EE56D0">
        <w:rPr>
          <w:color w:val="000000"/>
          <w:sz w:val="28"/>
          <w:szCs w:val="28"/>
          <w:shd w:val="clear" w:color="auto" w:fill="FFFFFF"/>
        </w:rPr>
        <w:br/>
      </w:r>
    </w:p>
    <w:p w:rsidR="00713DCF" w:rsidRPr="00EE56D0" w:rsidRDefault="001453C5" w:rsidP="00424E56">
      <w:pPr>
        <w:rPr>
          <w:b/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br/>
      </w:r>
      <w:r w:rsidR="00713DCF" w:rsidRPr="00EE56D0">
        <w:rPr>
          <w:b/>
          <w:color w:val="000000"/>
          <w:sz w:val="28"/>
          <w:szCs w:val="28"/>
          <w:shd w:val="clear" w:color="auto" w:fill="FFFFFF"/>
        </w:rPr>
        <w:t>Вас поздравляет ____________________________________________________</w:t>
      </w:r>
    </w:p>
    <w:p w:rsidR="00713DCF" w:rsidRPr="00EE56D0" w:rsidRDefault="00713DCF" w:rsidP="00424E56">
      <w:pPr>
        <w:rPr>
          <w:b/>
          <w:color w:val="000000"/>
          <w:sz w:val="28"/>
          <w:szCs w:val="28"/>
          <w:shd w:val="clear" w:color="auto" w:fill="FFFFFF"/>
        </w:rPr>
      </w:pP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</w:pP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</w:pP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  <w:sectPr w:rsidR="00713DCF" w:rsidRPr="00EE56D0" w:rsidSect="00EE2164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424E56" w:rsidRPr="00EE56D0" w:rsidRDefault="001453C5" w:rsidP="00424E56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t>Не надо счёт вести годам, </w:t>
      </w:r>
      <w:r w:rsidRPr="00EE56D0">
        <w:rPr>
          <w:color w:val="000000"/>
          <w:sz w:val="28"/>
          <w:szCs w:val="28"/>
          <w:shd w:val="clear" w:color="auto" w:fill="FFFFFF"/>
        </w:rPr>
        <w:br/>
        <w:t>Встречая дни рождения, </w:t>
      </w:r>
      <w:r w:rsidRPr="00EE56D0">
        <w:rPr>
          <w:color w:val="000000"/>
          <w:sz w:val="28"/>
          <w:szCs w:val="28"/>
          <w:shd w:val="clear" w:color="auto" w:fill="FFFFFF"/>
        </w:rPr>
        <w:br/>
      </w:r>
      <w:r w:rsidRPr="00EE56D0">
        <w:rPr>
          <w:color w:val="000000"/>
          <w:sz w:val="28"/>
          <w:szCs w:val="28"/>
          <w:shd w:val="clear" w:color="auto" w:fill="FFFFFF"/>
        </w:rPr>
        <w:lastRenderedPageBreak/>
        <w:t>А надо просто жизнь любить</w:t>
      </w:r>
      <w:proofErr w:type="gramStart"/>
      <w:r w:rsidRPr="00EE56D0">
        <w:rPr>
          <w:color w:val="000000"/>
          <w:sz w:val="28"/>
          <w:szCs w:val="28"/>
          <w:shd w:val="clear" w:color="auto" w:fill="FFFFFF"/>
        </w:rPr>
        <w:t> </w:t>
      </w:r>
      <w:r w:rsidRPr="00EE56D0">
        <w:rPr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EE56D0">
        <w:rPr>
          <w:color w:val="000000"/>
          <w:sz w:val="28"/>
          <w:szCs w:val="28"/>
          <w:shd w:val="clear" w:color="auto" w:fill="FFFFFF"/>
        </w:rPr>
        <w:t xml:space="preserve"> хорошим настроением! </w:t>
      </w: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424E56">
      <w:pPr>
        <w:rPr>
          <w:color w:val="000000"/>
          <w:sz w:val="28"/>
          <w:szCs w:val="28"/>
          <w:shd w:val="clear" w:color="auto" w:fill="FFFFFF"/>
        </w:rPr>
        <w:sectPr w:rsidR="00372132" w:rsidRPr="00EE56D0" w:rsidSect="00713DCF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713DCF" w:rsidRPr="00EE56D0" w:rsidRDefault="00713DCF" w:rsidP="00424E56">
      <w:pPr>
        <w:rPr>
          <w:b/>
          <w:color w:val="000000"/>
          <w:sz w:val="28"/>
          <w:szCs w:val="28"/>
          <w:shd w:val="clear" w:color="auto" w:fill="FFFFFF"/>
        </w:rPr>
      </w:pPr>
      <w:r w:rsidRPr="00EE56D0">
        <w:rPr>
          <w:b/>
          <w:color w:val="000000"/>
          <w:sz w:val="28"/>
          <w:szCs w:val="28"/>
          <w:shd w:val="clear" w:color="auto" w:fill="FFFFFF"/>
        </w:rPr>
        <w:lastRenderedPageBreak/>
        <w:t>Примите поздравления_____________________________________________________________</w:t>
      </w:r>
    </w:p>
    <w:p w:rsidR="00372132" w:rsidRPr="00EE56D0" w:rsidRDefault="00372132" w:rsidP="00424E56">
      <w:pPr>
        <w:rPr>
          <w:b/>
          <w:color w:val="000000"/>
          <w:sz w:val="28"/>
          <w:szCs w:val="28"/>
          <w:shd w:val="clear" w:color="auto" w:fill="FFFFFF"/>
        </w:rPr>
        <w:sectPr w:rsidR="00372132" w:rsidRPr="00EE56D0" w:rsidSect="00372132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</w:pP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424E56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Мы посвятили вам концерт! </w:t>
      </w:r>
      <w:r w:rsidRPr="00EE56D0">
        <w:rPr>
          <w:color w:val="000000"/>
          <w:sz w:val="28"/>
          <w:szCs w:val="28"/>
          <w:shd w:val="clear" w:color="auto" w:fill="FFFFFF"/>
        </w:rPr>
        <w:br/>
        <w:t>И с этим вас мы  поздравляем! </w:t>
      </w:r>
      <w:r w:rsidRPr="00EE56D0">
        <w:rPr>
          <w:color w:val="000000"/>
          <w:sz w:val="28"/>
          <w:szCs w:val="28"/>
          <w:shd w:val="clear" w:color="auto" w:fill="FFFFFF"/>
        </w:rPr>
        <w:br/>
      </w:r>
    </w:p>
    <w:p w:rsidR="00372132" w:rsidRPr="00EE56D0" w:rsidRDefault="00372132" w:rsidP="00424E56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424E56">
      <w:pPr>
        <w:rPr>
          <w:color w:val="000000"/>
          <w:sz w:val="28"/>
          <w:szCs w:val="28"/>
          <w:shd w:val="clear" w:color="auto" w:fill="FFFFFF"/>
        </w:rPr>
        <w:sectPr w:rsidR="00372132" w:rsidRPr="00EE56D0" w:rsidSect="00713DCF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r w:rsidRPr="00EE56D0">
        <w:rPr>
          <w:color w:val="000000"/>
          <w:sz w:val="28"/>
          <w:szCs w:val="28"/>
          <w:shd w:val="clear" w:color="auto" w:fill="FFFFFF"/>
        </w:rPr>
        <w:t>Чтоб радость вместо горечи и бед, </w:t>
      </w:r>
      <w:r w:rsidRPr="00EE56D0">
        <w:rPr>
          <w:color w:val="000000"/>
          <w:sz w:val="28"/>
          <w:szCs w:val="28"/>
          <w:shd w:val="clear" w:color="auto" w:fill="FFFFFF"/>
        </w:rPr>
        <w:br/>
        <w:t>Здоровья, счастья вам желаем! </w:t>
      </w:r>
      <w:r w:rsidRPr="00EE56D0">
        <w:rPr>
          <w:color w:val="000000"/>
          <w:sz w:val="28"/>
          <w:szCs w:val="28"/>
          <w:shd w:val="clear" w:color="auto" w:fill="FFFFFF"/>
        </w:rPr>
        <w:br/>
      </w:r>
    </w:p>
    <w:p w:rsidR="00713DCF" w:rsidRPr="00EE56D0" w:rsidRDefault="00372132" w:rsidP="00424E56">
      <w:pPr>
        <w:rPr>
          <w:b/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lastRenderedPageBreak/>
        <w:br/>
      </w:r>
      <w:r w:rsidRPr="00EE56D0">
        <w:rPr>
          <w:b/>
          <w:color w:val="000000"/>
          <w:sz w:val="28"/>
          <w:szCs w:val="28"/>
          <w:shd w:val="clear" w:color="auto" w:fill="FFFFFF"/>
        </w:rPr>
        <w:t>Поздравления______________________________________________________</w:t>
      </w: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  <w:sectPr w:rsidR="00372132" w:rsidRPr="00EE56D0" w:rsidSect="00372132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Годы как листья уносятся в прошлое.</w:t>
      </w: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Пусть сединою виски запорошены -</w:t>
      </w: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Вы для нас самые добрые, близкие,</w:t>
      </w: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И до земли вам поклонимся  низко мы.</w:t>
      </w: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Не поддавайтесь болезням и старости,</w:t>
      </w: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Век проживите, не зная усталости.</w:t>
      </w: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Дети взрослеют, и семьи рождаются,</w:t>
      </w:r>
    </w:p>
    <w:p w:rsidR="00372132" w:rsidRPr="00EE56D0" w:rsidRDefault="00372132" w:rsidP="00372132">
      <w:pPr>
        <w:rPr>
          <w:color w:val="000000"/>
          <w:sz w:val="28"/>
          <w:szCs w:val="28"/>
          <w:shd w:val="clear" w:color="auto" w:fill="FFFFFF"/>
        </w:rPr>
      </w:pPr>
      <w:r w:rsidRPr="00EE56D0">
        <w:rPr>
          <w:color w:val="000000"/>
          <w:sz w:val="28"/>
          <w:szCs w:val="28"/>
          <w:shd w:val="clear" w:color="auto" w:fill="FFFFFF"/>
        </w:rPr>
        <w:t>Жизнь не стоит, ваша жизнь продолжается.</w:t>
      </w:r>
    </w:p>
    <w:p w:rsidR="00713DCF" w:rsidRPr="00EE56D0" w:rsidRDefault="00713DCF" w:rsidP="00424E56">
      <w:pPr>
        <w:rPr>
          <w:color w:val="000000"/>
          <w:sz w:val="28"/>
          <w:szCs w:val="28"/>
          <w:shd w:val="clear" w:color="auto" w:fill="FFFFFF"/>
        </w:rPr>
      </w:pPr>
    </w:p>
    <w:p w:rsidR="00372132" w:rsidRDefault="00372132" w:rsidP="00424E56">
      <w:pPr>
        <w:rPr>
          <w:rFonts w:ascii="Arial" w:hAnsi="Arial" w:cs="Arial"/>
          <w:color w:val="000000"/>
          <w:shd w:val="clear" w:color="auto" w:fill="FFFFFF"/>
        </w:rPr>
        <w:sectPr w:rsidR="00372132" w:rsidSect="00372132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713DCF" w:rsidRDefault="00713DCF" w:rsidP="00424E56">
      <w:pPr>
        <w:rPr>
          <w:rFonts w:ascii="Arial" w:hAnsi="Arial" w:cs="Arial"/>
          <w:color w:val="000000"/>
          <w:shd w:val="clear" w:color="auto" w:fill="FFFFFF"/>
        </w:rPr>
      </w:pPr>
    </w:p>
    <w:p w:rsidR="00372132" w:rsidRDefault="00372132" w:rsidP="00424E56">
      <w:pPr>
        <w:rPr>
          <w:rFonts w:ascii="Arial" w:hAnsi="Arial" w:cs="Arial"/>
          <w:color w:val="000000"/>
          <w:shd w:val="clear" w:color="auto" w:fill="FFFFFF"/>
        </w:rPr>
        <w:sectPr w:rsidR="00372132" w:rsidSect="00372132">
          <w:type w:val="continuous"/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1453C5" w:rsidRPr="003A23D6" w:rsidRDefault="001453C5" w:rsidP="00424E56">
      <w:pPr>
        <w:rPr>
          <w:rFonts w:ascii="Arial" w:hAnsi="Arial" w:cs="Arial"/>
          <w:color w:val="000000"/>
          <w:shd w:val="clear" w:color="auto" w:fill="FFFFFF"/>
        </w:rPr>
      </w:pPr>
    </w:p>
    <w:sectPr w:rsidR="001453C5" w:rsidRPr="003A23D6" w:rsidSect="00713DCF">
      <w:type w:val="continuous"/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6E4"/>
    <w:rsid w:val="00064F7C"/>
    <w:rsid w:val="000F588B"/>
    <w:rsid w:val="001453C5"/>
    <w:rsid w:val="00283322"/>
    <w:rsid w:val="00332287"/>
    <w:rsid w:val="00364C95"/>
    <w:rsid w:val="00372132"/>
    <w:rsid w:val="003A23D6"/>
    <w:rsid w:val="00424E56"/>
    <w:rsid w:val="005254FB"/>
    <w:rsid w:val="00550F6C"/>
    <w:rsid w:val="00611D4B"/>
    <w:rsid w:val="006A4E28"/>
    <w:rsid w:val="006E0AEF"/>
    <w:rsid w:val="00713DCF"/>
    <w:rsid w:val="00794690"/>
    <w:rsid w:val="007A3C7C"/>
    <w:rsid w:val="007C69A4"/>
    <w:rsid w:val="009321E1"/>
    <w:rsid w:val="00946321"/>
    <w:rsid w:val="009616E4"/>
    <w:rsid w:val="00990E9E"/>
    <w:rsid w:val="009F56C1"/>
    <w:rsid w:val="00A87267"/>
    <w:rsid w:val="00AE2C89"/>
    <w:rsid w:val="00B20F11"/>
    <w:rsid w:val="00CE502F"/>
    <w:rsid w:val="00CE752F"/>
    <w:rsid w:val="00DB7563"/>
    <w:rsid w:val="00E11BF3"/>
    <w:rsid w:val="00EE2164"/>
    <w:rsid w:val="00EE56D0"/>
    <w:rsid w:val="00F97B73"/>
    <w:rsid w:val="00FE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5254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54FB"/>
  </w:style>
  <w:style w:type="character" w:styleId="a5">
    <w:name w:val="Emphasis"/>
    <w:basedOn w:val="a0"/>
    <w:uiPriority w:val="20"/>
    <w:qFormat/>
    <w:rsid w:val="005254F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4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5254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54FB"/>
  </w:style>
  <w:style w:type="character" w:styleId="a5">
    <w:name w:val="Emphasis"/>
    <w:basedOn w:val="a0"/>
    <w:uiPriority w:val="20"/>
    <w:qFormat/>
    <w:rsid w:val="005254F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4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E8CA-97F8-48EE-BA4F-A9EAEB3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льдар</cp:lastModifiedBy>
  <cp:revision>5</cp:revision>
  <cp:lastPrinted>2014-12-04T07:01:00Z</cp:lastPrinted>
  <dcterms:created xsi:type="dcterms:W3CDTF">2014-06-19T03:57:00Z</dcterms:created>
  <dcterms:modified xsi:type="dcterms:W3CDTF">2014-12-08T15:02:00Z</dcterms:modified>
</cp:coreProperties>
</file>